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CE08E3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B3038" w:rsidR="000B3038">
        <w:t>Alfredo Chaga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138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7F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F30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1:55:00Z</dcterms:created>
  <dcterms:modified xsi:type="dcterms:W3CDTF">2024-05-09T11:55:00Z</dcterms:modified>
</cp:coreProperties>
</file>